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0C6A2" w14:textId="77777777" w:rsidR="00867828" w:rsidRDefault="00F45FE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3A7DA1" wp14:editId="69F22CED">
                <wp:simplePos x="0" y="0"/>
                <wp:positionH relativeFrom="margin">
                  <wp:posOffset>-114935</wp:posOffset>
                </wp:positionH>
                <wp:positionV relativeFrom="margin">
                  <wp:posOffset>-593090</wp:posOffset>
                </wp:positionV>
                <wp:extent cx="5940425" cy="716915"/>
                <wp:effectExtent l="0" t="0" r="0" b="0"/>
                <wp:wrapTopAndBottom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026507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4" cy="716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margin;margin-left:-9.05pt;mso-position-horizontal:absolute;mso-position-vertical-relative:margin;margin-top:-46.70pt;mso-position-vertical:absolute;width:467.75pt;height:56.45pt;mso-wrap-distance-left:9.00pt;mso-wrap-distance-top:0.00pt;mso-wrap-distance-right:9.00pt;mso-wrap-distance-bottom:0.00pt;rotation:0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</w:p>
    <w:p w14:paraId="745119ED" w14:textId="77777777" w:rsidR="00867828" w:rsidRDefault="00F45FE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665C9AA6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867828" w14:paraId="7656E667" w14:textId="77777777">
        <w:trPr>
          <w:trHeight w:val="340"/>
        </w:trPr>
        <w:tc>
          <w:tcPr>
            <w:tcW w:w="3118" w:type="dxa"/>
          </w:tcPr>
          <w:p w14:paraId="09A5AE65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3420153C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DDB6FA5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67828" w14:paraId="7E4644E4" w14:textId="77777777">
        <w:trPr>
          <w:trHeight w:val="340"/>
        </w:trPr>
        <w:tc>
          <w:tcPr>
            <w:tcW w:w="3118" w:type="dxa"/>
          </w:tcPr>
          <w:p w14:paraId="7ED1F8F9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849568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894C71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67828" w14:paraId="58E3982B" w14:textId="77777777">
        <w:trPr>
          <w:trHeight w:val="340"/>
        </w:trPr>
        <w:tc>
          <w:tcPr>
            <w:tcW w:w="3118" w:type="dxa"/>
          </w:tcPr>
          <w:p w14:paraId="68CDE7B8" w14:textId="77777777" w:rsidR="00867828" w:rsidRDefault="00F45FE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3E3F78A7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24046D58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867828" w14:paraId="44D60C4C" w14:textId="77777777">
        <w:trPr>
          <w:trHeight w:val="340"/>
        </w:trPr>
        <w:tc>
          <w:tcPr>
            <w:tcW w:w="3118" w:type="dxa"/>
          </w:tcPr>
          <w:p w14:paraId="2E51833D" w14:textId="77777777" w:rsidR="00867828" w:rsidRDefault="00F45FE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082477EE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19A4D9" w14:textId="77777777" w:rsidR="00867828" w:rsidRDefault="00F45FE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67828" w14:paraId="114EA986" w14:textId="77777777">
        <w:trPr>
          <w:trHeight w:val="340"/>
        </w:trPr>
        <w:tc>
          <w:tcPr>
            <w:tcW w:w="3118" w:type="dxa"/>
          </w:tcPr>
          <w:p w14:paraId="62A29600" w14:textId="77777777" w:rsidR="00867828" w:rsidRDefault="00F45FE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261686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DEEE832" w14:textId="77777777" w:rsidR="00867828" w:rsidRDefault="00F45FE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67828" w14:paraId="46502E60" w14:textId="77777777">
        <w:trPr>
          <w:trHeight w:val="340"/>
        </w:trPr>
        <w:tc>
          <w:tcPr>
            <w:tcW w:w="3118" w:type="dxa"/>
          </w:tcPr>
          <w:p w14:paraId="11CA279D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5E72C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65ED5F" w14:textId="77777777" w:rsidR="00867828" w:rsidRDefault="00F45FE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67828" w14:paraId="7CED3D60" w14:textId="77777777">
        <w:trPr>
          <w:trHeight w:val="340"/>
        </w:trPr>
        <w:tc>
          <w:tcPr>
            <w:tcW w:w="3118" w:type="dxa"/>
          </w:tcPr>
          <w:p w14:paraId="0D10030D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A51CBF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6F0A65B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34587DB1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41DAC5D8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0E4C172" w14:textId="54EFF875" w:rsidR="00867828" w:rsidRPr="004C155D" w:rsidRDefault="00F45FE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highlight w:val="yellow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Pr="004C155D">
        <w:rPr>
          <w:rFonts w:cs="Times New Roman"/>
          <w:b/>
          <w:bCs/>
          <w:color w:val="0D0D0D" w:themeColor="text1" w:themeTint="F2"/>
          <w:szCs w:val="28"/>
        </w:rPr>
        <w:t>№</w:t>
      </w:r>
      <w:r w:rsidR="00421F05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67828" w14:paraId="6B3AE7A9" w14:textId="77777777">
        <w:tc>
          <w:tcPr>
            <w:tcW w:w="1417" w:type="dxa"/>
          </w:tcPr>
          <w:p w14:paraId="62DDDAF3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4258061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DBB0851" w14:textId="40AB9AFA" w:rsidR="00867828" w:rsidRDefault="00421F05">
            <w:pPr>
              <w:pStyle w:val="af7"/>
              <w:ind w:left="0" w:firstLine="851"/>
              <w:rPr>
                <w:rFonts w:eastAsia="PMingLiU" w:cs="Times New Roman"/>
                <w:b/>
                <w:bCs/>
                <w:sz w:val="24"/>
                <w:highlight w:val="yellow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системные переменные окружения</w:t>
            </w:r>
          </w:p>
        </w:tc>
      </w:tr>
      <w:tr w:rsidR="00867828" w14:paraId="38CF96CE" w14:textId="77777777">
        <w:tc>
          <w:tcPr>
            <w:tcW w:w="1417" w:type="dxa"/>
          </w:tcPr>
          <w:p w14:paraId="4DD62F3C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DEFFEB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0C9C2A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67828" w14:paraId="40618A77" w14:textId="77777777">
        <w:tc>
          <w:tcPr>
            <w:tcW w:w="1417" w:type="dxa"/>
          </w:tcPr>
          <w:p w14:paraId="0ED92260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08769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B993A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15EF0F31" w14:textId="77777777">
        <w:tc>
          <w:tcPr>
            <w:tcW w:w="2268" w:type="dxa"/>
            <w:gridSpan w:val="3"/>
          </w:tcPr>
          <w:p w14:paraId="7909BE2F" w14:textId="77777777" w:rsidR="00867828" w:rsidRDefault="00867828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05D211CE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01C1B5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712D98" w14:textId="23ADCB4D" w:rsidR="00867828" w:rsidRDefault="00421F0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Системное программирование</w:t>
            </w:r>
          </w:p>
        </w:tc>
      </w:tr>
      <w:tr w:rsidR="00867828" w14:paraId="2D97BC01" w14:textId="77777777">
        <w:tc>
          <w:tcPr>
            <w:tcW w:w="2268" w:type="dxa"/>
            <w:gridSpan w:val="3"/>
          </w:tcPr>
          <w:p w14:paraId="0F267EA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D59AD1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A12F12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31142C82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6DFC4F44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1"/>
        <w:gridCol w:w="280"/>
        <w:gridCol w:w="1894"/>
      </w:tblGrid>
      <w:tr w:rsidR="00867828" w14:paraId="750641DD" w14:textId="77777777">
        <w:tc>
          <w:tcPr>
            <w:tcW w:w="2061" w:type="dxa"/>
          </w:tcPr>
          <w:p w14:paraId="0379CDF5" w14:textId="77777777" w:rsidR="00867828" w:rsidRDefault="00F45FE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2DED2FE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95153CE" w14:textId="2EAA0A05" w:rsidR="00867828" w:rsidRPr="004C155D" w:rsidRDefault="004C155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4C155D">
              <w:rPr>
                <w:rFonts w:cs="Times New Roman"/>
                <w:color w:val="0D0D0D" w:themeColor="text1" w:themeTint="F2"/>
                <w:sz w:val="26"/>
                <w:szCs w:val="26"/>
              </w:rPr>
              <w:t>Козлов Никита Антонович</w:t>
            </w:r>
          </w:p>
        </w:tc>
        <w:tc>
          <w:tcPr>
            <w:tcW w:w="283" w:type="dxa"/>
          </w:tcPr>
          <w:p w14:paraId="7008F7A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3119823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67828" w14:paraId="0E08D695" w14:textId="77777777">
        <w:tc>
          <w:tcPr>
            <w:tcW w:w="2061" w:type="dxa"/>
          </w:tcPr>
          <w:p w14:paraId="0C19C29C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4B8FF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DE1660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70D241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2E3736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67828" w14:paraId="7BEF0291" w14:textId="77777777">
        <w:tc>
          <w:tcPr>
            <w:tcW w:w="2061" w:type="dxa"/>
          </w:tcPr>
          <w:p w14:paraId="041CBBF1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5D62CDA9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278C6AE" w14:textId="3ABAD242" w:rsidR="00867828" w:rsidRDefault="004C155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14:paraId="5E6AC57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12678A4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4A16D9B2" w14:textId="77777777">
        <w:tc>
          <w:tcPr>
            <w:tcW w:w="2061" w:type="dxa"/>
          </w:tcPr>
          <w:p w14:paraId="1B427076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E1150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F106FB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A5D00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C2A9EB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69AA62FE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8A4A89A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67828" w14:paraId="52C60A4C" w14:textId="77777777">
        <w:tc>
          <w:tcPr>
            <w:tcW w:w="2155" w:type="dxa"/>
          </w:tcPr>
          <w:p w14:paraId="6FE4FF39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20216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EAE0AEA" w14:textId="54A16A31" w:rsidR="00867828" w:rsidRDefault="00421F0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421F05"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05E58A14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EED74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0B433A61" w14:textId="77777777">
        <w:tc>
          <w:tcPr>
            <w:tcW w:w="2155" w:type="dxa"/>
          </w:tcPr>
          <w:p w14:paraId="1285EC5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C87A35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050A5C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06B53B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77B40E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D23650C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1E8391D" w14:textId="77777777" w:rsidR="00867828" w:rsidRDefault="00F45FE3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E3F521" w14:textId="77777777" w:rsidR="00867828" w:rsidRDefault="00867828"/>
    <w:p w14:paraId="383F97DB" w14:textId="77777777" w:rsidR="00867828" w:rsidRDefault="00867828">
      <w:pPr>
        <w:ind w:left="360" w:hanging="360"/>
      </w:pPr>
    </w:p>
    <w:p w14:paraId="7AB16E1E" w14:textId="77777777" w:rsidR="00867828" w:rsidRDefault="00867828">
      <w:pPr>
        <w:ind w:left="360" w:hanging="360"/>
      </w:pPr>
    </w:p>
    <w:p w14:paraId="03DA72A2" w14:textId="77777777" w:rsidR="00867828" w:rsidRDefault="00F45FE3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br w:type="page" w:clear="all"/>
      </w:r>
    </w:p>
    <w:p w14:paraId="02CAF2E2" w14:textId="02341104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lastRenderedPageBreak/>
        <w:t>Загрузить дистрибутив Linux</w:t>
      </w:r>
    </w:p>
    <w:p w14:paraId="227D71FD" w14:textId="2B82BA34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color w:val="1A1A1A"/>
          <w:sz w:val="23"/>
          <w:szCs w:val="23"/>
        </w:rPr>
        <w:drawing>
          <wp:inline distT="0" distB="0" distL="0" distR="0" wp14:anchorId="512E293E" wp14:editId="12DFABD2">
            <wp:extent cx="5940425" cy="4252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AD4" w14:textId="29CF52DC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Установить G++</w:t>
      </w:r>
    </w:p>
    <w:p w14:paraId="11AA84E9" w14:textId="53F6DE18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color w:val="1A1A1A"/>
          <w:sz w:val="23"/>
          <w:szCs w:val="23"/>
        </w:rPr>
        <w:drawing>
          <wp:inline distT="0" distB="0" distL="0" distR="0" wp14:anchorId="40B31350" wp14:editId="72D2009D">
            <wp:extent cx="5940425" cy="1029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EFBB" w14:textId="7D6E69F0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Продемонстрировать приложение привет мир</w:t>
      </w:r>
    </w:p>
    <w:p w14:paraId="0FE31367" w14:textId="6A6B6AE9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color w:val="1A1A1A"/>
          <w:sz w:val="23"/>
          <w:szCs w:val="23"/>
        </w:rPr>
        <w:lastRenderedPageBreak/>
        <w:drawing>
          <wp:inline distT="0" distB="0" distL="0" distR="0" wp14:anchorId="0AFBAFC0" wp14:editId="315D7C04">
            <wp:extent cx="5940425" cy="39046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518" w14:textId="1206C338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color w:val="1A1A1A"/>
          <w:sz w:val="23"/>
          <w:szCs w:val="23"/>
        </w:rPr>
        <w:drawing>
          <wp:inline distT="0" distB="0" distL="0" distR="0" wp14:anchorId="287BE621" wp14:editId="34384EF7">
            <wp:extent cx="4591691" cy="6192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CC2C" w14:textId="6F3A1E70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Установить Brave</w:t>
      </w:r>
    </w:p>
    <w:p w14:paraId="23AE9E2F" w14:textId="0F533AFB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color w:val="1A1A1A"/>
          <w:sz w:val="23"/>
          <w:szCs w:val="23"/>
        </w:rPr>
        <w:drawing>
          <wp:inline distT="0" distB="0" distL="0" distR="0" wp14:anchorId="070A74F2" wp14:editId="606E1FB4">
            <wp:extent cx="5940425" cy="9290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9BE9" w14:textId="69E45498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Установить Git</w:t>
      </w:r>
    </w:p>
    <w:p w14:paraId="778E3B4F" w14:textId="01C2A504" w:rsidR="00073455" w:rsidRDefault="0007345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073455">
        <w:rPr>
          <w:rFonts w:ascii="Helvetica" w:hAnsi="Helvetica" w:cs="Helvetica"/>
          <w:color w:val="1A1A1A"/>
          <w:sz w:val="23"/>
          <w:szCs w:val="23"/>
        </w:rPr>
        <w:lastRenderedPageBreak/>
        <w:drawing>
          <wp:inline distT="0" distB="0" distL="0" distR="0" wp14:anchorId="234133E4" wp14:editId="7382E0FD">
            <wp:extent cx="5940425" cy="4293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572EE0" w14:textId="77777777" w:rsidR="00867828" w:rsidRDefault="00867828"/>
    <w:sectPr w:rsidR="0086782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7C97" w14:textId="77777777" w:rsidR="00CC523B" w:rsidRDefault="00CC523B">
      <w:pPr>
        <w:spacing w:line="240" w:lineRule="auto"/>
      </w:pPr>
      <w:r>
        <w:separator/>
      </w:r>
    </w:p>
  </w:endnote>
  <w:endnote w:type="continuationSeparator" w:id="0">
    <w:p w14:paraId="501BB02A" w14:textId="77777777" w:rsidR="00CC523B" w:rsidRDefault="00CC5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8AB4" w14:textId="77777777" w:rsidR="00CC523B" w:rsidRDefault="00CC523B">
      <w:pPr>
        <w:spacing w:line="240" w:lineRule="auto"/>
      </w:pPr>
      <w:r>
        <w:separator/>
      </w:r>
    </w:p>
  </w:footnote>
  <w:footnote w:type="continuationSeparator" w:id="0">
    <w:p w14:paraId="0AB9AC3C" w14:textId="77777777" w:rsidR="00CC523B" w:rsidRDefault="00CC5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8491D"/>
    <w:multiLevelType w:val="multilevel"/>
    <w:tmpl w:val="61EC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28"/>
    <w:rsid w:val="00073455"/>
    <w:rsid w:val="00421F05"/>
    <w:rsid w:val="00491B06"/>
    <w:rsid w:val="004C155D"/>
    <w:rsid w:val="006E4099"/>
    <w:rsid w:val="00867828"/>
    <w:rsid w:val="009C6D9E"/>
    <w:rsid w:val="00CC523B"/>
    <w:rsid w:val="00DF645D"/>
    <w:rsid w:val="00E33C86"/>
    <w:rsid w:val="00F4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0369"/>
  <w15:docId w15:val="{102ABD3C-5D46-4686-85EE-269615F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table" w:styleId="af9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eastAsiaTheme="minorEastAsia"/>
      <w:lang w:eastAsia="ru-RU"/>
    </w:rPr>
  </w:style>
  <w:style w:type="paragraph" w:customStyle="1" w:styleId="mg1">
    <w:name w:val="mg1"/>
    <w:basedOn w:val="a"/>
    <w:rsid w:val="00421F0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166D-36AC-46A2-9307-C91E4C3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3 Студент</cp:lastModifiedBy>
  <cp:revision>2</cp:revision>
  <dcterms:created xsi:type="dcterms:W3CDTF">2025-02-26T15:39:00Z</dcterms:created>
  <dcterms:modified xsi:type="dcterms:W3CDTF">2025-02-26T15:39:00Z</dcterms:modified>
</cp:coreProperties>
</file>